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B92F" w14:textId="1D73B58B" w:rsidR="00512B31" w:rsidRDefault="00512B31" w:rsidP="00A71F0D">
      <w:pPr>
        <w:pStyle w:val="Overskrift1"/>
      </w:pPr>
      <w:r w:rsidRPr="00512B31">
        <w:rPr>
          <w:rFonts w:ascii="Arial" w:eastAsia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B085FD2" wp14:editId="62E1C609">
            <wp:simplePos x="0" y="0"/>
            <wp:positionH relativeFrom="margin">
              <wp:posOffset>-1504950</wp:posOffset>
            </wp:positionH>
            <wp:positionV relativeFrom="margin">
              <wp:posOffset>-882650</wp:posOffset>
            </wp:positionV>
            <wp:extent cx="2557780" cy="1631315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dlogo_far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72" t="-27112"/>
                    <a:stretch/>
                  </pic:blipFill>
                  <pic:spPr bwMode="auto">
                    <a:xfrm>
                      <a:off x="0" y="0"/>
                      <a:ext cx="255778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06BC9" w14:textId="77777777" w:rsidR="00512B31" w:rsidRDefault="00512B31" w:rsidP="00A71F0D">
      <w:pPr>
        <w:pStyle w:val="Overskrift1"/>
      </w:pPr>
    </w:p>
    <w:p w14:paraId="5E4B6CE7" w14:textId="5F462649" w:rsidR="00A71F0D" w:rsidRDefault="00A71F0D" w:rsidP="00477F38">
      <w:pPr>
        <w:pStyle w:val="Overskrift1"/>
      </w:pPr>
      <w:r>
        <w:t xml:space="preserve">Høringssvarskjema </w:t>
      </w:r>
    </w:p>
    <w:p w14:paraId="2BEF3594" w14:textId="60C90205" w:rsidR="00A71F0D" w:rsidRPr="00A71F0D" w:rsidRDefault="00477F38" w:rsidP="00477F38">
      <w:pPr>
        <w:pStyle w:val="Overskrift1"/>
      </w:pPr>
      <w:r>
        <w:t>Legemiddelgrunndata – analyse av behov og omfang</w:t>
      </w:r>
    </w:p>
    <w:p w14:paraId="140BEF38" w14:textId="77777777" w:rsidR="00A71F0D" w:rsidRDefault="00A71F0D" w:rsidP="00477F38"/>
    <w:p w14:paraId="0C20BA43" w14:textId="77777777" w:rsidR="00A71F0D" w:rsidRPr="00844DE2" w:rsidRDefault="00A71F0D" w:rsidP="00A71F0D">
      <w:pPr>
        <w:rPr>
          <w:rFonts w:ascii="Arial" w:eastAsia="Calibri" w:hAnsi="Arial" w:cs="Arial"/>
          <w:sz w:val="20"/>
        </w:rPr>
      </w:pPr>
      <w:r w:rsidRPr="00844DE2">
        <w:rPr>
          <w:rFonts w:ascii="Arial" w:eastAsia="Calibri" w:hAnsi="Arial" w:cs="Arial"/>
          <w:sz w:val="20"/>
        </w:rPr>
        <w:t>Der høringsinstansen har innspill, er det ønskelig med begrunnelse og eventuelt forslag til endringer.</w:t>
      </w:r>
    </w:p>
    <w:p w14:paraId="5E965BE1" w14:textId="46379F96" w:rsidR="00A71F0D" w:rsidRPr="00844DE2" w:rsidRDefault="00A71F0D" w:rsidP="00A71F0D">
      <w:pPr>
        <w:contextualSpacing/>
        <w:rPr>
          <w:rFonts w:ascii="Arial" w:eastAsia="Arial" w:hAnsi="Arial" w:cs="Arial"/>
          <w:sz w:val="20"/>
        </w:rPr>
      </w:pPr>
      <w:r w:rsidRPr="00844DE2">
        <w:rPr>
          <w:rFonts w:ascii="Arial" w:eastAsia="Arial" w:hAnsi="Arial" w:cs="Arial"/>
          <w:sz w:val="20"/>
        </w:rPr>
        <w:t>Merk skjemaet med «</w:t>
      </w:r>
      <w:r w:rsidRPr="00DF01BD">
        <w:t xml:space="preserve">Saksnummer </w:t>
      </w:r>
      <w:r w:rsidR="00DF01BD" w:rsidRPr="00DF01BD">
        <w:t>22/834</w:t>
      </w:r>
      <w:r w:rsidRPr="00DF01BD">
        <w:t>»,</w:t>
      </w:r>
      <w:r w:rsidRPr="00844DE2">
        <w:rPr>
          <w:rFonts w:ascii="Arial" w:eastAsia="Arial" w:hAnsi="Arial" w:cs="Arial"/>
          <w:sz w:val="20"/>
        </w:rPr>
        <w:t xml:space="preserve"> lagre som PDF og send på e-post til </w:t>
      </w:r>
      <w:hyperlink r:id="rId9">
        <w:r w:rsidRPr="00844DE2">
          <w:rPr>
            <w:rFonts w:ascii="Arial" w:eastAsia="Arial" w:hAnsi="Arial" w:cs="Arial"/>
            <w:color w:val="0070C0"/>
            <w:sz w:val="20"/>
          </w:rPr>
          <w:t>postmottak@ehelse.no</w:t>
        </w:r>
      </w:hyperlink>
      <w:r w:rsidRPr="00844DE2">
        <w:rPr>
          <w:rFonts w:ascii="Arial" w:eastAsia="Arial" w:hAnsi="Arial" w:cs="Arial"/>
          <w:color w:val="0070C0"/>
          <w:sz w:val="20"/>
        </w:rPr>
        <w:t xml:space="preserve"> </w:t>
      </w:r>
    </w:p>
    <w:p w14:paraId="494FA1C7" w14:textId="77777777" w:rsidR="00A71F0D" w:rsidRPr="00844DE2" w:rsidRDefault="00A71F0D" w:rsidP="00A71F0D">
      <w:pPr>
        <w:contextualSpacing/>
        <w:rPr>
          <w:rFonts w:ascii="Arial" w:eastAsia="Arial" w:hAnsi="Arial" w:cs="Arial"/>
          <w:sz w:val="20"/>
        </w:rPr>
      </w:pPr>
    </w:p>
    <w:p w14:paraId="0EFE1D5F" w14:textId="44641AF0" w:rsidR="00A71F0D" w:rsidRPr="00844DE2" w:rsidRDefault="00A71F0D" w:rsidP="00A71F0D">
      <w:pPr>
        <w:contextualSpacing/>
        <w:rPr>
          <w:rFonts w:ascii="Arial" w:eastAsia="Arial" w:hAnsi="Arial" w:cs="Arial"/>
          <w:sz w:val="20"/>
        </w:rPr>
      </w:pPr>
      <w:r w:rsidRPr="00DF01BD">
        <w:rPr>
          <w:rFonts w:ascii="Arial" w:eastAsia="Arial" w:hAnsi="Arial" w:cs="Arial"/>
          <w:sz w:val="20"/>
        </w:rPr>
        <w:t xml:space="preserve">Frist: </w:t>
      </w:r>
      <w:r w:rsidR="00DF01BD" w:rsidRPr="00DF01BD">
        <w:rPr>
          <w:rFonts w:ascii="Arial" w:eastAsia="Arial" w:hAnsi="Arial" w:cs="Arial"/>
          <w:sz w:val="20"/>
        </w:rPr>
        <w:t>1</w:t>
      </w:r>
      <w:r w:rsidR="00C165EF">
        <w:rPr>
          <w:rFonts w:ascii="Arial" w:eastAsia="Arial" w:hAnsi="Arial" w:cs="Arial"/>
          <w:sz w:val="20"/>
        </w:rPr>
        <w:t>4</w:t>
      </w:r>
      <w:r w:rsidR="00477F38" w:rsidRPr="00DF01BD">
        <w:rPr>
          <w:rFonts w:ascii="Arial" w:eastAsia="Arial" w:hAnsi="Arial" w:cs="Arial"/>
          <w:sz w:val="20"/>
        </w:rPr>
        <w:t>.</w:t>
      </w:r>
      <w:r w:rsidR="00DF01BD" w:rsidRPr="00DF01BD">
        <w:rPr>
          <w:rFonts w:ascii="Arial" w:eastAsia="Arial" w:hAnsi="Arial" w:cs="Arial"/>
          <w:sz w:val="20"/>
        </w:rPr>
        <w:t xml:space="preserve"> februar</w:t>
      </w:r>
      <w:r w:rsidR="00844DE2" w:rsidRPr="00DF01BD">
        <w:rPr>
          <w:rFonts w:ascii="Arial" w:eastAsia="Arial" w:hAnsi="Arial" w:cs="Arial"/>
          <w:sz w:val="20"/>
        </w:rPr>
        <w:t xml:space="preserve"> </w:t>
      </w:r>
      <w:r w:rsidRPr="00DF01BD">
        <w:rPr>
          <w:rFonts w:ascii="Arial" w:eastAsia="Arial" w:hAnsi="Arial" w:cs="Arial"/>
          <w:sz w:val="20"/>
        </w:rPr>
        <w:t>20</w:t>
      </w:r>
      <w:r w:rsidR="00477F38" w:rsidRPr="00DF01BD">
        <w:rPr>
          <w:rFonts w:ascii="Arial" w:eastAsia="Arial" w:hAnsi="Arial" w:cs="Arial"/>
          <w:sz w:val="20"/>
        </w:rPr>
        <w:t>23</w:t>
      </w:r>
    </w:p>
    <w:p w14:paraId="45B98354" w14:textId="77777777" w:rsidR="00A71F0D" w:rsidRPr="00844DE2" w:rsidRDefault="00A71F0D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color w:val="auto"/>
          <w:sz w:val="20"/>
          <w:szCs w:val="20"/>
        </w:rPr>
      </w:pPr>
      <w:bookmarkStart w:id="0" w:name="86971965"/>
      <w:bookmarkEnd w:id="0"/>
      <w:r w:rsidRPr="00844DE2">
        <w:rPr>
          <w:rStyle w:val="any"/>
          <w:rFonts w:ascii="Arial" w:hAnsi="Arial" w:cs="Arial"/>
          <w:color w:val="auto"/>
          <w:sz w:val="20"/>
          <w:szCs w:val="20"/>
        </w:rPr>
        <w:t>Kryss av for type organisasjon/virksomhet:</w:t>
      </w:r>
    </w:p>
    <w:p w14:paraId="78F001BB" w14:textId="77777777" w:rsidR="00A71F0D" w:rsidRPr="00541B4A" w:rsidRDefault="00A71F0D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Theme="minorHAnsi" w:hAnsiTheme="minorHAnsi" w:cstheme="minorBidi"/>
          <w:i/>
          <w:iCs/>
          <w:color w:val="auto"/>
          <w:sz w:val="22"/>
          <w:szCs w:val="22"/>
        </w:rPr>
      </w:pPr>
    </w:p>
    <w:p w14:paraId="2A7F696E" w14:textId="77777777" w:rsidR="00A71F0D" w:rsidRPr="00C8598F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961405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MS Gothic" w:eastAsia="MS Gothic" w:hAnsi="MS Gothic" w:cs="Arial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 xml:space="preserve">Statlig etat, ombud </w:t>
      </w:r>
      <w:r w:rsidR="00A71F0D" w:rsidRPr="00BF0598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eller fagråd</w:t>
      </w:r>
    </w:p>
    <w:p w14:paraId="74FC7C98" w14:textId="77777777" w:rsidR="00A71F0D" w:rsidRPr="00844DE2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0044344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Fylkeskommune/Statsforvalteren</w:t>
      </w:r>
    </w:p>
    <w:p w14:paraId="1544D90B" w14:textId="77777777" w:rsidR="00A71F0D" w:rsidRPr="00844DE2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659222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Kommune/KS</w:t>
      </w:r>
    </w:p>
    <w:p w14:paraId="0D473E5C" w14:textId="77777777" w:rsidR="00A71F0D" w:rsidRPr="00844DE2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561172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RHF/Helseforetak</w:t>
      </w:r>
    </w:p>
    <w:p w14:paraId="01300E37" w14:textId="77777777" w:rsidR="00A71F0D" w:rsidRPr="00844DE2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0581670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Fag- og interesseorganisasjoner</w:t>
      </w:r>
    </w:p>
    <w:p w14:paraId="2B9E0FB3" w14:textId="77777777" w:rsidR="00A71F0D" w:rsidRPr="00844DE2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3698229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Pasient- og brukerorganisasjon</w:t>
      </w:r>
    </w:p>
    <w:p w14:paraId="69CD16F3" w14:textId="77777777" w:rsidR="00A71F0D" w:rsidRPr="00844DE2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753960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color w:val="auto"/>
          <w:sz w:val="20"/>
          <w:szCs w:val="20"/>
        </w:rPr>
        <w:t>Forskning- og utdanningsorganisasjon</w:t>
      </w:r>
    </w:p>
    <w:p w14:paraId="7BF65435" w14:textId="4B67E40C" w:rsidR="00A71F0D" w:rsidRPr="00844DE2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74790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Privat</w:t>
      </w:r>
      <w:r w:rsid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 xml:space="preserve"> virksomhet/næringsliv</w:t>
      </w:r>
    </w:p>
    <w:p w14:paraId="34097B60" w14:textId="0D7DB6A9" w:rsidR="00A71F0D" w:rsidRPr="00844DE2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2290071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Privat</w:t>
      </w:r>
      <w:r w:rsid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person</w:t>
      </w:r>
    </w:p>
    <w:p w14:paraId="6ACEF11B" w14:textId="77777777" w:rsidR="00A71F0D" w:rsidRPr="00844DE2" w:rsidRDefault="00C165EF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760526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71F0D" w:rsidRPr="00844DE2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A71F0D" w:rsidRPr="00844DE2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Annen enn nevnt ovenfor</w:t>
      </w:r>
    </w:p>
    <w:p w14:paraId="200493D8" w14:textId="77777777" w:rsidR="00A71F0D" w:rsidRPr="00541B4A" w:rsidRDefault="00A71F0D" w:rsidP="00A71F0D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i/>
          <w:iCs/>
          <w:color w:val="auto"/>
          <w:sz w:val="20"/>
          <w:szCs w:val="20"/>
        </w:rPr>
      </w:pPr>
    </w:p>
    <w:p w14:paraId="6AA882D5" w14:textId="77777777" w:rsidR="00A71F0D" w:rsidRPr="00844DE2" w:rsidRDefault="00A71F0D" w:rsidP="00A71F0D">
      <w:pPr>
        <w:pStyle w:val="divcontentsurveyquestionslegendb"/>
        <w:shd w:val="clear" w:color="auto" w:fill="FFFFFF"/>
        <w:spacing w:line="315" w:lineRule="atLeast"/>
        <w:rPr>
          <w:rStyle w:val="Sterk1"/>
          <w:rFonts w:ascii="Arial" w:hAnsi="Arial" w:cs="Arial"/>
          <w:b/>
          <w:bCs/>
          <w:color w:val="auto"/>
          <w:sz w:val="20"/>
          <w:szCs w:val="20"/>
        </w:rPr>
      </w:pPr>
      <w:r w:rsidRPr="00C8598F">
        <w:rPr>
          <w:rStyle w:val="any"/>
          <w:rFonts w:ascii="Arial" w:hAnsi="Arial" w:cs="Arial"/>
          <w:color w:val="auto"/>
          <w:sz w:val="20"/>
          <w:szCs w:val="20"/>
        </w:rPr>
        <w:t>Kontaktinformasjon</w:t>
      </w:r>
      <w:bookmarkStart w:id="1" w:name="86975294"/>
      <w:bookmarkEnd w:id="1"/>
      <w:r w:rsidRPr="00C8598F">
        <w:rPr>
          <w:rStyle w:val="any"/>
          <w:rFonts w:ascii="Arial" w:hAnsi="Arial" w:cs="Arial"/>
          <w:color w:val="auto"/>
          <w:sz w:val="20"/>
          <w:szCs w:val="20"/>
        </w:rPr>
        <w:br/>
      </w:r>
      <w:r w:rsidRPr="00844DE2">
        <w:rPr>
          <w:rStyle w:val="matrixshortopenmatrixSubQuestionlabel"/>
          <w:rFonts w:ascii="Arial" w:hAnsi="Arial" w:cs="Arial"/>
          <w:b w:val="0"/>
          <w:sz w:val="20"/>
          <w:szCs w:val="20"/>
        </w:rPr>
        <w:t>Navn på virksomheten (statlig etat, kommune, privatperson osv.)</w:t>
      </w:r>
      <w:r w:rsidRPr="00844DE2">
        <w:rPr>
          <w:rFonts w:ascii="Arial" w:hAnsi="Arial" w:cs="Arial"/>
          <w:b w:val="0"/>
          <w:sz w:val="20"/>
          <w:szCs w:val="20"/>
        </w:rPr>
        <w:t xml:space="preserve">: </w:t>
      </w:r>
      <w:r w:rsidRPr="00844DE2">
        <w:rPr>
          <w:rFonts w:ascii="Arial" w:hAnsi="Arial" w:cs="Arial"/>
          <w:b w:val="0"/>
          <w:bCs w:val="0"/>
          <w:color w:val="505050"/>
          <w:sz w:val="20"/>
          <w:szCs w:val="20"/>
        </w:rPr>
        <w:br/>
      </w:r>
      <w:r w:rsidRPr="00844DE2">
        <w:rPr>
          <w:rStyle w:val="matrixshortopenmatrixSubQuestionlabel"/>
          <w:rFonts w:ascii="Arial" w:hAnsi="Arial" w:cs="Arial"/>
          <w:b w:val="0"/>
          <w:sz w:val="20"/>
          <w:szCs w:val="20"/>
        </w:rPr>
        <w:t xml:space="preserve">Kontaktperson: </w:t>
      </w:r>
      <w:r w:rsidRPr="00844DE2">
        <w:rPr>
          <w:rFonts w:ascii="Arial" w:hAnsi="Arial" w:cs="Arial"/>
          <w:color w:val="505050"/>
          <w:sz w:val="20"/>
          <w:szCs w:val="20"/>
        </w:rPr>
        <w:br/>
      </w:r>
      <w:r w:rsidRPr="00844DE2">
        <w:rPr>
          <w:rStyle w:val="Sterk1"/>
          <w:rFonts w:ascii="Arial" w:hAnsi="Arial" w:cs="Arial"/>
          <w:color w:val="auto"/>
          <w:sz w:val="20"/>
          <w:szCs w:val="20"/>
        </w:rPr>
        <w:t>E-postadresse:</w:t>
      </w:r>
    </w:p>
    <w:p w14:paraId="5DB01C83" w14:textId="0A7741C8" w:rsidR="00A71F0D" w:rsidRDefault="00A71F0D" w:rsidP="00A71F0D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</w:p>
    <w:p w14:paraId="1C234876" w14:textId="109F9031" w:rsidR="00512B31" w:rsidRDefault="00512B31" w:rsidP="00A71F0D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</w:p>
    <w:p w14:paraId="546B598D" w14:textId="35576771" w:rsidR="00512B31" w:rsidRDefault="00512B31" w:rsidP="00A71F0D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</w:p>
    <w:p w14:paraId="75281F22" w14:textId="1F3F4753" w:rsidR="00512B31" w:rsidRDefault="00512B31" w:rsidP="00A71F0D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</w:p>
    <w:p w14:paraId="59A00B40" w14:textId="6BDC76C1" w:rsidR="00512B31" w:rsidRDefault="00512B31" w:rsidP="00A71F0D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</w:p>
    <w:p w14:paraId="03C4C885" w14:textId="2F4D5A47" w:rsidR="00512B31" w:rsidRDefault="00512B31" w:rsidP="00A71F0D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</w:p>
    <w:p w14:paraId="458D25F7" w14:textId="77777777" w:rsidR="00512B31" w:rsidRPr="00541B4A" w:rsidRDefault="00512B31" w:rsidP="00A71F0D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</w:p>
    <w:p w14:paraId="4842C673" w14:textId="77777777" w:rsidR="00A71F0D" w:rsidRPr="00541B4A" w:rsidRDefault="00A71F0D" w:rsidP="00A71F0D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</w:p>
    <w:p w14:paraId="49C21235" w14:textId="77777777" w:rsidR="00A71F0D" w:rsidRPr="00844DE2" w:rsidRDefault="00A71F0D" w:rsidP="00A71F0D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6AE68515" w14:textId="77777777" w:rsidR="00477F38" w:rsidRDefault="00477F3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A11BB1A" w14:textId="541C79CD" w:rsidR="00BA4C28" w:rsidRPr="001324AF" w:rsidRDefault="003714E1" w:rsidP="001324AF">
      <w:pPr>
        <w:pStyle w:val="Listeavsnitt"/>
        <w:numPr>
          <w:ilvl w:val="0"/>
          <w:numId w:val="1"/>
        </w:numPr>
        <w:contextualSpacing/>
        <w:rPr>
          <w:rFonts w:eastAsia="Open Sans"/>
          <w:sz w:val="20"/>
          <w:szCs w:val="20"/>
          <w:lang w:eastAsia="nb-NO"/>
        </w:rPr>
      </w:pPr>
      <w:bookmarkStart w:id="2" w:name="_Hlk102468733"/>
      <w:r w:rsidRPr="0038272B">
        <w:rPr>
          <w:rFonts w:cs="Arial"/>
          <w:b/>
          <w:bCs/>
          <w:sz w:val="20"/>
        </w:rPr>
        <w:lastRenderedPageBreak/>
        <w:t xml:space="preserve">Har dere tilbakemeldinger på </w:t>
      </w:r>
      <w:r w:rsidR="00BA4C28" w:rsidRPr="001324AF">
        <w:rPr>
          <w:rFonts w:cs="Arial"/>
          <w:b/>
          <w:bCs/>
          <w:sz w:val="20"/>
        </w:rPr>
        <w:t>omfang</w:t>
      </w:r>
      <w:r w:rsidR="00E46FF1" w:rsidRPr="0038272B">
        <w:rPr>
          <w:rFonts w:cs="Arial"/>
          <w:b/>
          <w:bCs/>
          <w:sz w:val="20"/>
        </w:rPr>
        <w:t>et</w:t>
      </w:r>
      <w:r w:rsidR="00BA4C28" w:rsidRPr="001324AF">
        <w:rPr>
          <w:rFonts w:cs="Arial"/>
          <w:b/>
          <w:bCs/>
          <w:sz w:val="20"/>
        </w:rPr>
        <w:t xml:space="preserve"> </w:t>
      </w:r>
      <w:r w:rsidRPr="0038272B">
        <w:rPr>
          <w:rFonts w:cs="Arial"/>
          <w:b/>
          <w:bCs/>
          <w:sz w:val="20"/>
        </w:rPr>
        <w:t>av</w:t>
      </w:r>
      <w:r w:rsidRPr="001324AF">
        <w:rPr>
          <w:rFonts w:cs="Arial"/>
          <w:b/>
          <w:bCs/>
          <w:sz w:val="20"/>
        </w:rPr>
        <w:t xml:space="preserve"> </w:t>
      </w:r>
      <w:r w:rsidR="00BA4C28" w:rsidRPr="001324AF">
        <w:rPr>
          <w:rFonts w:cs="Arial"/>
          <w:b/>
          <w:bCs/>
          <w:sz w:val="20"/>
        </w:rPr>
        <w:t>legemiddelgrunndata</w:t>
      </w:r>
      <w:r w:rsidR="000B07CE">
        <w:rPr>
          <w:rFonts w:cs="Arial"/>
          <w:b/>
          <w:bCs/>
          <w:sz w:val="20"/>
        </w:rPr>
        <w:t xml:space="preserve">? </w:t>
      </w:r>
      <w:r w:rsidR="00BA4C28" w:rsidRPr="001324AF">
        <w:rPr>
          <w:rFonts w:cs="Arial"/>
          <w:b/>
          <w:bCs/>
          <w:sz w:val="20"/>
        </w:rPr>
        <w:t>(kap</w:t>
      </w:r>
      <w:r w:rsidR="00B45A8F">
        <w:rPr>
          <w:rFonts w:cs="Arial"/>
          <w:b/>
          <w:bCs/>
          <w:sz w:val="20"/>
        </w:rPr>
        <w:t>.</w:t>
      </w:r>
      <w:r w:rsidR="00BA4C28" w:rsidRPr="001324AF">
        <w:rPr>
          <w:rFonts w:cs="Arial"/>
          <w:b/>
          <w:bCs/>
          <w:sz w:val="20"/>
        </w:rPr>
        <w:t xml:space="preserve"> 7) </w:t>
      </w:r>
    </w:p>
    <w:p w14:paraId="5543A2E5" w14:textId="77777777" w:rsidR="00BA4C28" w:rsidRPr="00BA4C28" w:rsidRDefault="00C165EF" w:rsidP="00BA4C28">
      <w:pPr>
        <w:ind w:left="360"/>
        <w:contextualSpacing/>
        <w:rPr>
          <w:rFonts w:cs="Arial"/>
          <w:b/>
          <w:bCs/>
          <w:sz w:val="20"/>
        </w:rPr>
      </w:pPr>
      <w:sdt>
        <w:sdtPr>
          <w:rPr>
            <w:rFonts w:cstheme="minorHAnsi"/>
          </w:rPr>
          <w:id w:val="-1731914358"/>
          <w:placeholder>
            <w:docPart w:val="4DE56B0D8F844221A9D8E2EF3A38C978"/>
          </w:placeholder>
          <w:showingPlcHdr/>
          <w:text/>
        </w:sdtPr>
        <w:sdtEndPr/>
        <w:sdtContent>
          <w:r w:rsidR="00BA4C28" w:rsidRPr="00BA4C28">
            <w:rPr>
              <w:rStyle w:val="Plassholdertekst"/>
              <w:sz w:val="20"/>
              <w:szCs w:val="20"/>
            </w:rPr>
            <w:t>Klikk eller trykk her for å skrive inn tekst.</w:t>
          </w:r>
        </w:sdtContent>
      </w:sdt>
    </w:p>
    <w:p w14:paraId="3904B0E0" w14:textId="371C8E57" w:rsidR="00BA4C28" w:rsidRDefault="00BA4C28" w:rsidP="00BA4C28">
      <w:pPr>
        <w:pStyle w:val="Listeavsnitt"/>
        <w:ind w:left="36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En av forutsetningene for å tilby legemiddel grunndata er </w:t>
      </w:r>
      <w:r w:rsidRPr="00BA4C28">
        <w:rPr>
          <w:rFonts w:cs="Arial"/>
          <w:b/>
          <w:bCs/>
          <w:sz w:val="20"/>
        </w:rPr>
        <w:t>det finnes en eller flere aktører som produserer, eier, forvalter og tilgjengeliggjør data i henhold til nasjonale krav</w:t>
      </w:r>
      <w:r>
        <w:rPr>
          <w:rFonts w:cs="Arial"/>
          <w:b/>
          <w:bCs/>
          <w:sz w:val="20"/>
        </w:rPr>
        <w:t xml:space="preserve">. </w:t>
      </w:r>
    </w:p>
    <w:p w14:paraId="4AFC4AE7" w14:textId="079FC27E" w:rsidR="00BA4C28" w:rsidRDefault="00BA4C28" w:rsidP="00BA4C28">
      <w:pPr>
        <w:pStyle w:val="Listeavsnitt"/>
        <w:ind w:left="36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ar dere innspill til </w:t>
      </w:r>
      <w:r w:rsidR="003714E1">
        <w:rPr>
          <w:rFonts w:cs="Arial"/>
          <w:b/>
          <w:bCs/>
          <w:sz w:val="20"/>
        </w:rPr>
        <w:t>slike</w:t>
      </w:r>
      <w:r>
        <w:rPr>
          <w:rFonts w:cs="Arial"/>
          <w:b/>
          <w:bCs/>
          <w:sz w:val="20"/>
        </w:rPr>
        <w:t xml:space="preserve"> nasjonale krav?</w:t>
      </w:r>
    </w:p>
    <w:p w14:paraId="010A688F" w14:textId="77777777" w:rsidR="00BA4C28" w:rsidRPr="00BA4C28" w:rsidRDefault="00C165EF" w:rsidP="00BA4C28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253638329"/>
          <w:placeholder>
            <w:docPart w:val="74BBB842AAAB4BE4950F799DAF1745A7"/>
          </w:placeholder>
          <w:showingPlcHdr/>
          <w:text/>
        </w:sdtPr>
        <w:sdtEndPr/>
        <w:sdtContent>
          <w:r w:rsidR="00BA4C28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</w:p>
    <w:p w14:paraId="675C7429" w14:textId="77777777" w:rsidR="00BA4C28" w:rsidRDefault="00BA4C28" w:rsidP="00BA4C28">
      <w:pPr>
        <w:pStyle w:val="Listeavsnitt"/>
        <w:ind w:left="360"/>
        <w:rPr>
          <w:rFonts w:cs="Arial"/>
          <w:b/>
          <w:bCs/>
          <w:sz w:val="20"/>
        </w:rPr>
      </w:pPr>
    </w:p>
    <w:p w14:paraId="0C39D92A" w14:textId="3C779F06" w:rsidR="00BC15CE" w:rsidRPr="00BC15CE" w:rsidRDefault="00BA4C28" w:rsidP="001324AF">
      <w:pPr>
        <w:pStyle w:val="Listeavsnitt"/>
        <w:numPr>
          <w:ilvl w:val="0"/>
          <w:numId w:val="1"/>
        </w:num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ar dere tilbakemeldinger </w:t>
      </w:r>
      <w:r w:rsidR="00E50829">
        <w:rPr>
          <w:rFonts w:cs="Arial"/>
          <w:b/>
          <w:bCs/>
          <w:sz w:val="20"/>
        </w:rPr>
        <w:t>på</w:t>
      </w:r>
      <w:r w:rsidR="007F3A93">
        <w:rPr>
          <w:rFonts w:cs="Arial"/>
          <w:b/>
          <w:bCs/>
          <w:sz w:val="20"/>
        </w:rPr>
        <w:t xml:space="preserve"> det videre arbeidet</w:t>
      </w:r>
      <w:r>
        <w:rPr>
          <w:rFonts w:cs="Arial"/>
          <w:b/>
          <w:bCs/>
          <w:sz w:val="20"/>
        </w:rPr>
        <w:t xml:space="preserve"> </w:t>
      </w:r>
      <w:r w:rsidR="0038272B">
        <w:rPr>
          <w:rFonts w:cs="Arial"/>
          <w:b/>
          <w:bCs/>
          <w:sz w:val="20"/>
        </w:rPr>
        <w:t>og deres egen rolle i det videre arbeidet</w:t>
      </w:r>
      <w:r>
        <w:rPr>
          <w:rFonts w:cs="Arial"/>
          <w:b/>
          <w:bCs/>
          <w:sz w:val="20"/>
        </w:rPr>
        <w:t>?</w:t>
      </w:r>
      <w:r w:rsidR="000B07CE">
        <w:rPr>
          <w:rFonts w:cs="Arial"/>
          <w:b/>
          <w:bCs/>
          <w:sz w:val="20"/>
        </w:rPr>
        <w:t xml:space="preserve"> (kap</w:t>
      </w:r>
      <w:r w:rsidR="00B45A8F">
        <w:rPr>
          <w:rFonts w:cs="Arial"/>
          <w:b/>
          <w:bCs/>
          <w:sz w:val="20"/>
        </w:rPr>
        <w:t>.</w:t>
      </w:r>
      <w:r w:rsidR="000B07CE">
        <w:rPr>
          <w:rFonts w:cs="Arial"/>
          <w:b/>
          <w:bCs/>
          <w:sz w:val="20"/>
        </w:rPr>
        <w:t xml:space="preserve"> 9)</w:t>
      </w:r>
    </w:p>
    <w:bookmarkEnd w:id="2"/>
    <w:p w14:paraId="45EDA3F8" w14:textId="5C764F50" w:rsidR="00794392" w:rsidRDefault="00C165EF" w:rsidP="00BA4C28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429576078"/>
          <w:placeholder>
            <w:docPart w:val="D6B67226D30645DF96E0445ABF910991"/>
          </w:placeholder>
          <w:showingPlcHdr/>
          <w:text/>
        </w:sdtPr>
        <w:sdtEndPr/>
        <w:sdtContent>
          <w:r w:rsidR="00794392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</w:p>
    <w:p w14:paraId="41CD8661" w14:textId="77777777" w:rsidR="003718EB" w:rsidRPr="00BA4C28" w:rsidRDefault="003718EB" w:rsidP="00BA4C28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3A8D8966" w14:textId="66AB195A" w:rsidR="0038272B" w:rsidRDefault="00B45A8F" w:rsidP="0038272B">
      <w:pPr>
        <w:pStyle w:val="Listeavsnitt"/>
        <w:numPr>
          <w:ilvl w:val="0"/>
          <w:numId w:val="1"/>
        </w:numPr>
        <w:tabs>
          <w:tab w:val="clear" w:pos="357"/>
        </w:tabs>
        <w:spacing w:before="0" w:after="160" w:line="259" w:lineRule="auto"/>
        <w:contextualSpacing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pesielt for</w:t>
      </w:r>
      <w:r w:rsidR="00D17BE4">
        <w:rPr>
          <w:rFonts w:cs="Arial"/>
          <w:b/>
          <w:bCs/>
          <w:sz w:val="20"/>
        </w:rPr>
        <w:t xml:space="preserve"> aktører som ikke ha</w:t>
      </w:r>
      <w:r w:rsidR="00577DB2">
        <w:rPr>
          <w:rFonts w:cs="Arial"/>
          <w:b/>
          <w:bCs/>
          <w:sz w:val="20"/>
        </w:rPr>
        <w:t>r</w:t>
      </w:r>
      <w:r w:rsidR="00D17BE4">
        <w:rPr>
          <w:rFonts w:cs="Arial"/>
          <w:b/>
          <w:bCs/>
          <w:sz w:val="20"/>
        </w:rPr>
        <w:t xml:space="preserve"> deltatt i </w:t>
      </w:r>
      <w:r w:rsidR="00E50829">
        <w:rPr>
          <w:rFonts w:cs="Arial"/>
          <w:b/>
          <w:bCs/>
          <w:sz w:val="20"/>
        </w:rPr>
        <w:t>samlingene</w:t>
      </w:r>
      <w:r w:rsidR="00577DB2">
        <w:rPr>
          <w:rFonts w:cs="Arial"/>
          <w:b/>
          <w:bCs/>
          <w:sz w:val="20"/>
        </w:rPr>
        <w:t xml:space="preserve"> om behovskartlegging</w:t>
      </w:r>
      <w:r w:rsidR="00D17BE4">
        <w:rPr>
          <w:rFonts w:cs="Arial"/>
          <w:b/>
          <w:bCs/>
          <w:sz w:val="20"/>
        </w:rPr>
        <w:t>: Har</w:t>
      </w:r>
      <w:r w:rsidR="0038272B">
        <w:rPr>
          <w:rFonts w:cs="Arial"/>
          <w:b/>
          <w:bCs/>
          <w:sz w:val="20"/>
        </w:rPr>
        <w:t xml:space="preserve"> dere behov knyttet til legemiddel grunndata som ikke er omtalt i vedlegget? </w:t>
      </w:r>
    </w:p>
    <w:p w14:paraId="5FF06C60" w14:textId="6F41D2EA" w:rsidR="001324AF" w:rsidRDefault="00C165EF" w:rsidP="001324AF">
      <w:pPr>
        <w:ind w:firstLine="360"/>
        <w:rPr>
          <w:rFonts w:cs="Arial"/>
          <w:b/>
          <w:bCs/>
        </w:rPr>
      </w:pPr>
      <w:sdt>
        <w:sdtPr>
          <w:rPr>
            <w:rFonts w:cstheme="minorHAnsi"/>
          </w:rPr>
          <w:id w:val="1688635744"/>
          <w:placeholder>
            <w:docPart w:val="4BF674830CE54862A041BD4A6AC68C0F"/>
          </w:placeholder>
          <w:showingPlcHdr/>
          <w:text/>
        </w:sdtPr>
        <w:sdtEndPr/>
        <w:sdtContent>
          <w:r w:rsidR="0038272B" w:rsidRPr="00F8625E">
            <w:rPr>
              <w:rStyle w:val="Plassholdertekst"/>
              <w:sz w:val="20"/>
              <w:szCs w:val="20"/>
            </w:rPr>
            <w:t>Klikk eller trykk her for å skrive inn tekst.</w:t>
          </w:r>
        </w:sdtContent>
      </w:sdt>
    </w:p>
    <w:p w14:paraId="44B6F65F" w14:textId="39C481CC" w:rsidR="001410EE" w:rsidRPr="001324AF" w:rsidRDefault="001410EE" w:rsidP="001324AF">
      <w:pPr>
        <w:pStyle w:val="Listeavsnitt"/>
        <w:numPr>
          <w:ilvl w:val="0"/>
          <w:numId w:val="1"/>
        </w:numPr>
        <w:rPr>
          <w:rFonts w:cs="Arial"/>
          <w:b/>
          <w:bCs/>
        </w:rPr>
      </w:pPr>
      <w:r w:rsidRPr="001324AF">
        <w:rPr>
          <w:rFonts w:cs="Arial"/>
          <w:b/>
          <w:bCs/>
          <w:sz w:val="20"/>
        </w:rPr>
        <w:t>Har dere andre innspill og tilbakemeldinger?</w:t>
      </w:r>
    </w:p>
    <w:p w14:paraId="7D24F42B" w14:textId="77777777" w:rsidR="001410EE" w:rsidRDefault="00C165EF" w:rsidP="001410EE">
      <w:pPr>
        <w:pStyle w:val="Listeavsnitt"/>
        <w:ind w:left="360"/>
        <w:rPr>
          <w:rFonts w:cs="Arial"/>
          <w:b/>
          <w:bCs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50310827"/>
          <w:placeholder>
            <w:docPart w:val="D462BE53E34A4D35A12A8D520B72DE9E"/>
          </w:placeholder>
          <w:showingPlcHdr/>
          <w:text/>
        </w:sdtPr>
        <w:sdtEndPr/>
        <w:sdtContent>
          <w:r w:rsidR="001410EE" w:rsidRPr="00064AFC">
            <w:rPr>
              <w:rStyle w:val="Plassholdertekst"/>
              <w:sz w:val="20"/>
              <w:szCs w:val="20"/>
            </w:rPr>
            <w:t>Klikk eller trykk her for å skrive inn tekst.</w:t>
          </w:r>
        </w:sdtContent>
      </w:sdt>
    </w:p>
    <w:p w14:paraId="6F52F7DA" w14:textId="77777777" w:rsidR="001410EE" w:rsidRPr="003846BB" w:rsidRDefault="001410EE" w:rsidP="001410EE">
      <w:pPr>
        <w:pStyle w:val="Listeavsnitt"/>
        <w:ind w:left="360"/>
        <w:rPr>
          <w:rFonts w:cs="Arial"/>
          <w:sz w:val="20"/>
        </w:rPr>
      </w:pPr>
    </w:p>
    <w:p w14:paraId="40A23F43" w14:textId="77777777" w:rsidR="00A71F0D" w:rsidRPr="00FF0B70" w:rsidRDefault="00A71F0D" w:rsidP="00A71F0D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i/>
          <w:color w:val="auto"/>
          <w:sz w:val="20"/>
          <w:szCs w:val="20"/>
        </w:rPr>
      </w:pPr>
      <w:r w:rsidRPr="003F6FB8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2B61BD24" w14:textId="77777777" w:rsidR="00A71F0D" w:rsidRPr="00765069" w:rsidRDefault="00A71F0D" w:rsidP="00A71F0D">
      <w:pPr>
        <w:pStyle w:val="divcontentsurveyquestionslegendb"/>
        <w:shd w:val="clear" w:color="auto" w:fill="FFFFFF"/>
        <w:spacing w:line="315" w:lineRule="atLeast"/>
        <w:ind w:left="720"/>
        <w:rPr>
          <w:rFonts w:asciiTheme="minorHAnsi" w:hAnsiTheme="minorHAnsi" w:cstheme="minorHAnsi"/>
          <w:i/>
          <w:iCs/>
          <w:color w:val="auto"/>
          <w:sz w:val="20"/>
          <w:szCs w:val="20"/>
          <w:highlight w:val="yellow"/>
        </w:rPr>
      </w:pPr>
    </w:p>
    <w:p w14:paraId="5FA1D2B6" w14:textId="77777777" w:rsidR="00A71F0D" w:rsidRPr="00D405E5" w:rsidRDefault="00A71F0D" w:rsidP="00A71F0D">
      <w:pPr>
        <w:pStyle w:val="divcontentsurveyquestionslegendb"/>
        <w:shd w:val="clear" w:color="auto" w:fill="FFFFFF"/>
        <w:spacing w:line="315" w:lineRule="atLeast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14:paraId="104E3129" w14:textId="77777777" w:rsidR="009C7859" w:rsidRDefault="009C7859"/>
    <w:sectPr w:rsidR="009C7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7747" w14:textId="77777777" w:rsidR="001B2D43" w:rsidRDefault="001B2D43" w:rsidP="001B2D43">
      <w:pPr>
        <w:spacing w:after="0" w:line="240" w:lineRule="auto"/>
      </w:pPr>
      <w:r>
        <w:separator/>
      </w:r>
    </w:p>
  </w:endnote>
  <w:endnote w:type="continuationSeparator" w:id="0">
    <w:p w14:paraId="197B1B78" w14:textId="77777777" w:rsidR="001B2D43" w:rsidRDefault="001B2D43" w:rsidP="001B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0811" w14:textId="77777777" w:rsidR="001B2D43" w:rsidRDefault="001B2D43" w:rsidP="001B2D43">
      <w:pPr>
        <w:spacing w:after="0" w:line="240" w:lineRule="auto"/>
      </w:pPr>
      <w:r>
        <w:separator/>
      </w:r>
    </w:p>
  </w:footnote>
  <w:footnote w:type="continuationSeparator" w:id="0">
    <w:p w14:paraId="5114F75E" w14:textId="77777777" w:rsidR="001B2D43" w:rsidRDefault="001B2D43" w:rsidP="001B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14BC"/>
    <w:multiLevelType w:val="hybridMultilevel"/>
    <w:tmpl w:val="1BCA537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7A6935"/>
    <w:multiLevelType w:val="hybridMultilevel"/>
    <w:tmpl w:val="E7BCB2D4"/>
    <w:lvl w:ilvl="0" w:tplc="04140011">
      <w:start w:val="1"/>
      <w:numFmt w:val="decimal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7483A"/>
    <w:multiLevelType w:val="hybridMultilevel"/>
    <w:tmpl w:val="3934F8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9338A"/>
    <w:multiLevelType w:val="hybridMultilevel"/>
    <w:tmpl w:val="F5A6A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17AD4"/>
    <w:multiLevelType w:val="hybridMultilevel"/>
    <w:tmpl w:val="ADDE9C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A599D"/>
    <w:multiLevelType w:val="hybridMultilevel"/>
    <w:tmpl w:val="90E633D6"/>
    <w:lvl w:ilvl="0" w:tplc="0414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723853"/>
    <w:multiLevelType w:val="hybridMultilevel"/>
    <w:tmpl w:val="51B4D316"/>
    <w:lvl w:ilvl="0" w:tplc="041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22617"/>
    <w:multiLevelType w:val="hybridMultilevel"/>
    <w:tmpl w:val="D50003A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AF7673"/>
    <w:multiLevelType w:val="hybridMultilevel"/>
    <w:tmpl w:val="DA64A76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FFDE3D"/>
    <w:rsid w:val="0004080A"/>
    <w:rsid w:val="000A6503"/>
    <w:rsid w:val="000B07CE"/>
    <w:rsid w:val="00111587"/>
    <w:rsid w:val="00127ABB"/>
    <w:rsid w:val="001324AF"/>
    <w:rsid w:val="001410EE"/>
    <w:rsid w:val="00142511"/>
    <w:rsid w:val="001B2D43"/>
    <w:rsid w:val="00255D69"/>
    <w:rsid w:val="0029009A"/>
    <w:rsid w:val="002B71EC"/>
    <w:rsid w:val="003714E1"/>
    <w:rsid w:val="003718EB"/>
    <w:rsid w:val="0038272B"/>
    <w:rsid w:val="003846BB"/>
    <w:rsid w:val="00477F38"/>
    <w:rsid w:val="00512B31"/>
    <w:rsid w:val="00541B4A"/>
    <w:rsid w:val="00557CFB"/>
    <w:rsid w:val="00577DB2"/>
    <w:rsid w:val="00633BFE"/>
    <w:rsid w:val="0066654B"/>
    <w:rsid w:val="0066762D"/>
    <w:rsid w:val="006C7B7F"/>
    <w:rsid w:val="006F534F"/>
    <w:rsid w:val="00734FCE"/>
    <w:rsid w:val="00791C24"/>
    <w:rsid w:val="00794392"/>
    <w:rsid w:val="007F3A93"/>
    <w:rsid w:val="00803996"/>
    <w:rsid w:val="00844DE2"/>
    <w:rsid w:val="00853361"/>
    <w:rsid w:val="00877B07"/>
    <w:rsid w:val="00907816"/>
    <w:rsid w:val="0095224F"/>
    <w:rsid w:val="009C7859"/>
    <w:rsid w:val="00A71F0D"/>
    <w:rsid w:val="00A926D8"/>
    <w:rsid w:val="00AA0512"/>
    <w:rsid w:val="00AA25DF"/>
    <w:rsid w:val="00B45A8F"/>
    <w:rsid w:val="00BA4C28"/>
    <w:rsid w:val="00BC15CE"/>
    <w:rsid w:val="00BF0598"/>
    <w:rsid w:val="00C165EF"/>
    <w:rsid w:val="00C8598F"/>
    <w:rsid w:val="00CB0A3C"/>
    <w:rsid w:val="00D17BE4"/>
    <w:rsid w:val="00DF01BD"/>
    <w:rsid w:val="00E373BB"/>
    <w:rsid w:val="00E46FF1"/>
    <w:rsid w:val="00E50829"/>
    <w:rsid w:val="00EA6853"/>
    <w:rsid w:val="00F44FA9"/>
    <w:rsid w:val="00F6149E"/>
    <w:rsid w:val="00F662E5"/>
    <w:rsid w:val="00F70FF9"/>
    <w:rsid w:val="00F8625E"/>
    <w:rsid w:val="00F9128A"/>
    <w:rsid w:val="00FD4A9E"/>
    <w:rsid w:val="00FD6E75"/>
    <w:rsid w:val="6CFF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DE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0D"/>
  </w:style>
  <w:style w:type="paragraph" w:styleId="Overskrift1">
    <w:name w:val="heading 1"/>
    <w:basedOn w:val="Normal"/>
    <w:next w:val="Normal"/>
    <w:link w:val="Overskrift1Tegn"/>
    <w:uiPriority w:val="9"/>
    <w:qFormat/>
    <w:rsid w:val="00A71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71F0D"/>
    <w:pPr>
      <w:keepNext/>
      <w:keepLines/>
      <w:spacing w:before="240" w:line="264" w:lineRule="auto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1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71F0D"/>
    <w:rPr>
      <w:rFonts w:asciiTheme="majorHAnsi" w:eastAsiaTheme="majorEastAsia" w:hAnsiTheme="majorHAnsi" w:cstheme="majorBidi"/>
      <w:b/>
      <w:sz w:val="34"/>
      <w:szCs w:val="26"/>
    </w:rPr>
  </w:style>
  <w:style w:type="paragraph" w:styleId="Listeavsnitt">
    <w:name w:val="List Paragraph"/>
    <w:basedOn w:val="Normal"/>
    <w:uiPriority w:val="34"/>
    <w:qFormat/>
    <w:rsid w:val="00A71F0D"/>
    <w:pPr>
      <w:tabs>
        <w:tab w:val="left" w:pos="357"/>
      </w:tabs>
      <w:spacing w:before="60" w:after="60" w:line="264" w:lineRule="auto"/>
      <w:ind w:left="720"/>
    </w:pPr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A71F0D"/>
    <w:rPr>
      <w:color w:val="808080"/>
    </w:rPr>
  </w:style>
  <w:style w:type="paragraph" w:customStyle="1" w:styleId="divcontentsurveyquestionslegendb">
    <w:name w:val="div_content_surveyquestions_legend_b"/>
    <w:basedOn w:val="Normal"/>
    <w:rsid w:val="00A71F0D"/>
    <w:pPr>
      <w:spacing w:after="0" w:line="360" w:lineRule="atLeast"/>
    </w:pPr>
    <w:rPr>
      <w:rFonts w:ascii="Open Sans" w:eastAsia="Open Sans" w:hAnsi="Open Sans" w:cs="Open Sans"/>
      <w:b/>
      <w:bCs/>
      <w:color w:val="404040"/>
      <w:sz w:val="24"/>
      <w:szCs w:val="24"/>
      <w:lang w:eastAsia="nb-NO"/>
    </w:rPr>
  </w:style>
  <w:style w:type="character" w:customStyle="1" w:styleId="Sterk1">
    <w:name w:val="Sterk1"/>
    <w:basedOn w:val="Standardskriftforavsnitt"/>
    <w:rsid w:val="00A71F0D"/>
    <w:rPr>
      <w:b/>
      <w:bCs/>
    </w:rPr>
  </w:style>
  <w:style w:type="character" w:customStyle="1" w:styleId="any">
    <w:name w:val="any"/>
    <w:basedOn w:val="Standardskriftforavsnitt"/>
    <w:rsid w:val="00A71F0D"/>
  </w:style>
  <w:style w:type="character" w:customStyle="1" w:styleId="matrixshortopenmatrixSubQuestionlabel">
    <w:name w:val="matrixshortopen_matrixSubQuestion_label"/>
    <w:basedOn w:val="Standardskriftforavsnitt"/>
    <w:rsid w:val="00A71F0D"/>
  </w:style>
  <w:style w:type="character" w:customStyle="1" w:styleId="Overskrift1Tegn">
    <w:name w:val="Overskrift 1 Tegn"/>
    <w:basedOn w:val="Standardskriftforavsnitt"/>
    <w:link w:val="Overskrift1"/>
    <w:uiPriority w:val="9"/>
    <w:rsid w:val="00A71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1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5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5C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5C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5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5CE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C7B7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1B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2D43"/>
  </w:style>
  <w:style w:type="paragraph" w:styleId="Bunntekst">
    <w:name w:val="footer"/>
    <w:basedOn w:val="Normal"/>
    <w:link w:val="BunntekstTegn"/>
    <w:uiPriority w:val="99"/>
    <w:unhideWhenUsed/>
    <w:rsid w:val="001B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mottak@ehelse.no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2BE53E34A4D35A12A8D520B72D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B9911C-B773-4A6E-9D2D-F8C6A0A48DE0}"/>
      </w:docPartPr>
      <w:docPartBody>
        <w:p w:rsidR="00DA6224" w:rsidRDefault="00F743D2" w:rsidP="00F743D2">
          <w:pPr>
            <w:pStyle w:val="D462BE53E34A4D35A12A8D520B72DE9E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B67226D30645DF96E0445ABF9109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009A97-E775-44D8-A35B-0CF85391A4BC}"/>
      </w:docPartPr>
      <w:docPartBody>
        <w:p w:rsidR="00DA6224" w:rsidRDefault="00F743D2" w:rsidP="00F743D2">
          <w:pPr>
            <w:pStyle w:val="D6B67226D30645DF96E0445ABF910991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E56B0D8F844221A9D8E2EF3A38C9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FA1EC-5018-4FAC-AE0C-8645E6CD1FA9}"/>
      </w:docPartPr>
      <w:docPartBody>
        <w:p w:rsidR="00A34B2B" w:rsidRDefault="000B2177" w:rsidP="000B2177">
          <w:pPr>
            <w:pStyle w:val="4DE56B0D8F844221A9D8E2EF3A38C978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BBB842AAAB4BE4950F799DAF174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F2F25-B4FD-437D-8B06-79C26F944E53}"/>
      </w:docPartPr>
      <w:docPartBody>
        <w:p w:rsidR="00A34B2B" w:rsidRDefault="000B2177" w:rsidP="000B2177">
          <w:pPr>
            <w:pStyle w:val="74BBB842AAAB4BE4950F799DAF1745A7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F674830CE54862A041BD4A6AC68C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D2AF0-97DA-4CF0-97A6-C2B8F18783D1}"/>
      </w:docPartPr>
      <w:docPartBody>
        <w:p w:rsidR="00026F1F" w:rsidRDefault="00C27E6A" w:rsidP="00C27E6A">
          <w:pPr>
            <w:pStyle w:val="4BF674830CE54862A041BD4A6AC68C0F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D2"/>
    <w:rsid w:val="00026F1F"/>
    <w:rsid w:val="000B2177"/>
    <w:rsid w:val="000E7E15"/>
    <w:rsid w:val="002B4B2F"/>
    <w:rsid w:val="00841370"/>
    <w:rsid w:val="00A34B2B"/>
    <w:rsid w:val="00AB2B8C"/>
    <w:rsid w:val="00C27E6A"/>
    <w:rsid w:val="00CA38EB"/>
    <w:rsid w:val="00DA6224"/>
    <w:rsid w:val="00F7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27E6A"/>
    <w:rPr>
      <w:color w:val="808080"/>
    </w:rPr>
  </w:style>
  <w:style w:type="paragraph" w:customStyle="1" w:styleId="D462BE53E34A4D35A12A8D520B72DE9E">
    <w:name w:val="D462BE53E34A4D35A12A8D520B72DE9E"/>
    <w:rsid w:val="00F743D2"/>
  </w:style>
  <w:style w:type="paragraph" w:customStyle="1" w:styleId="D6B67226D30645DF96E0445ABF910991">
    <w:name w:val="D6B67226D30645DF96E0445ABF910991"/>
    <w:rsid w:val="00F743D2"/>
  </w:style>
  <w:style w:type="paragraph" w:customStyle="1" w:styleId="4DE56B0D8F844221A9D8E2EF3A38C978">
    <w:name w:val="4DE56B0D8F844221A9D8E2EF3A38C978"/>
    <w:rsid w:val="000B2177"/>
  </w:style>
  <w:style w:type="paragraph" w:customStyle="1" w:styleId="74BBB842AAAB4BE4950F799DAF1745A7">
    <w:name w:val="74BBB842AAAB4BE4950F799DAF1745A7"/>
    <w:rsid w:val="000B2177"/>
  </w:style>
  <w:style w:type="paragraph" w:customStyle="1" w:styleId="4BF674830CE54862A041BD4A6AC68C0F">
    <w:name w:val="4BF674830CE54862A041BD4A6AC68C0F"/>
    <w:rsid w:val="00C27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9C27608F60243848844451EB6A752" ma:contentTypeVersion="2" ma:contentTypeDescription="Opprett et nytt dokument." ma:contentTypeScope="" ma:versionID="c779840cae12b13c042ced8fb66f5fff">
  <xsd:schema xmlns:xsd="http://www.w3.org/2001/XMLSchema" xmlns:xs="http://www.w3.org/2001/XMLSchema" xmlns:p="http://schemas.microsoft.com/office/2006/metadata/properties" xmlns:ns2="7e3bb810-9b12-421a-bea6-426cf20cacd2" targetNamespace="http://schemas.microsoft.com/office/2006/metadata/properties" ma:root="true" ma:fieldsID="3aaa8f5031d775b1877a024f3feb9249" ns2:_="">
    <xsd:import namespace="7e3bb810-9b12-421a-bea6-426cf20cac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b810-9b12-421a-bea6-426cf20ca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7C682-4AE8-4752-91C7-C4ED6E011B7E}"/>
</file>

<file path=customXml/itemProps2.xml><?xml version="1.0" encoding="utf-8"?>
<ds:datastoreItem xmlns:ds="http://schemas.openxmlformats.org/officeDocument/2006/customXml" ds:itemID="{70A7D9CC-D864-4FF8-9A30-730E911E1E09}"/>
</file>

<file path=customXml/itemProps3.xml><?xml version="1.0" encoding="utf-8"?>
<ds:datastoreItem xmlns:ds="http://schemas.openxmlformats.org/officeDocument/2006/customXml" ds:itemID="{7415B4F2-229C-4352-943F-C404757EDA85}"/>
</file>

<file path=customXml/itemProps4.xml><?xml version="1.0" encoding="utf-8"?>
<ds:datastoreItem xmlns:ds="http://schemas.openxmlformats.org/officeDocument/2006/customXml" ds:itemID="{F84610B9-8FEA-4E48-8769-67B87E541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18:13:00Z</dcterms:created>
  <dcterms:modified xsi:type="dcterms:W3CDTF">2022-11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C27608F60243848844451EB6A752</vt:lpwstr>
  </property>
</Properties>
</file>